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BFD" w:rsidRDefault="00EA1485" w:rsidP="00F95E0C">
      <w:pPr>
        <w:jc w:val="center"/>
        <w:rPr>
          <w:rStyle w:val="a"/>
          <w:rFonts w:eastAsiaTheme="majorEastAsia"/>
          <w:b/>
        </w:rPr>
      </w:pPr>
      <w:r>
        <w:rPr>
          <w:rStyle w:val="a"/>
          <w:rFonts w:eastAsiaTheme="majorEastAsia"/>
          <w:b/>
        </w:rPr>
        <w:t>PENERA</w:t>
      </w:r>
      <w:r w:rsidR="004E1D66">
        <w:rPr>
          <w:rStyle w:val="a"/>
          <w:rFonts w:eastAsiaTheme="majorEastAsia"/>
          <w:b/>
        </w:rPr>
        <w:t>PAN BIRTH BALL</w:t>
      </w:r>
      <w:r w:rsidR="00AA3BE8">
        <w:rPr>
          <w:rStyle w:val="a"/>
          <w:rFonts w:eastAsiaTheme="majorEastAsia"/>
          <w:b/>
        </w:rPr>
        <w:t xml:space="preserve"> TERHADAP PENINGKATAN RASA NYAMAN</w:t>
      </w:r>
      <w:r w:rsidR="004E1D66">
        <w:rPr>
          <w:rStyle w:val="a"/>
          <w:rFonts w:eastAsiaTheme="majorEastAsia"/>
          <w:b/>
        </w:rPr>
        <w:t xml:space="preserve"> </w:t>
      </w:r>
      <w:r w:rsidR="00F95E0C">
        <w:rPr>
          <w:rStyle w:val="a"/>
          <w:rFonts w:eastAsiaTheme="majorEastAsia"/>
          <w:b/>
        </w:rPr>
        <w:t>PADA IBU PRIMIPARA</w:t>
      </w:r>
      <w:r w:rsidR="00AA3BE8">
        <w:rPr>
          <w:rStyle w:val="a"/>
          <w:rFonts w:eastAsiaTheme="majorEastAsia"/>
          <w:b/>
        </w:rPr>
        <w:t xml:space="preserve"> TRIMESTER 3</w:t>
      </w:r>
      <w:r w:rsidR="00F95E0C">
        <w:rPr>
          <w:rStyle w:val="a"/>
          <w:rFonts w:eastAsiaTheme="majorEastAsia"/>
          <w:b/>
        </w:rPr>
        <w:t xml:space="preserve"> DI KNILIK </w:t>
      </w:r>
    </w:p>
    <w:p w:rsidR="004A1BFD" w:rsidRDefault="00F95E0C" w:rsidP="00F95E0C">
      <w:pPr>
        <w:jc w:val="center"/>
        <w:rPr>
          <w:rStyle w:val="a"/>
          <w:rFonts w:eastAsiaTheme="majorEastAsia"/>
          <w:b/>
        </w:rPr>
      </w:pPr>
      <w:r>
        <w:rPr>
          <w:rStyle w:val="a"/>
          <w:rFonts w:eastAsiaTheme="majorEastAsia"/>
          <w:b/>
        </w:rPr>
        <w:t>BABY &amp; MOM’S SPA KELURAHAN EKA JAYA</w:t>
      </w:r>
    </w:p>
    <w:p w:rsidR="0094278A" w:rsidRDefault="00F95E0C" w:rsidP="00F95E0C">
      <w:pPr>
        <w:jc w:val="center"/>
        <w:rPr>
          <w:rStyle w:val="a"/>
          <w:rFonts w:eastAsiaTheme="majorEastAsia"/>
          <w:b/>
        </w:rPr>
      </w:pPr>
      <w:r>
        <w:rPr>
          <w:rStyle w:val="a"/>
          <w:rFonts w:eastAsiaTheme="majorEastAsia"/>
          <w:b/>
        </w:rPr>
        <w:t xml:space="preserve"> KOTA </w:t>
      </w:r>
      <w:r w:rsidR="00CF5A2C">
        <w:rPr>
          <w:rStyle w:val="a"/>
          <w:rFonts w:eastAsiaTheme="majorEastAsia"/>
          <w:b/>
        </w:rPr>
        <w:t xml:space="preserve">JAMBI </w:t>
      </w:r>
      <w:r w:rsidR="00EA1485">
        <w:rPr>
          <w:rStyle w:val="a"/>
          <w:rFonts w:eastAsiaTheme="majorEastAsia"/>
          <w:b/>
        </w:rPr>
        <w:t>TAHUN 2025</w:t>
      </w:r>
    </w:p>
    <w:p w:rsidR="004A1BFD" w:rsidRDefault="004A1BFD" w:rsidP="00F95E0C">
      <w:pPr>
        <w:jc w:val="center"/>
        <w:rPr>
          <w:rStyle w:val="a"/>
          <w:rFonts w:eastAsiaTheme="majorEastAsia"/>
          <w:b/>
        </w:rPr>
      </w:pPr>
    </w:p>
    <w:p w:rsidR="004A1BFD" w:rsidRPr="00F1021A" w:rsidRDefault="004A1BFD" w:rsidP="00F95E0C">
      <w:pPr>
        <w:jc w:val="center"/>
        <w:rPr>
          <w:rFonts w:eastAsiaTheme="majorEastAsia"/>
          <w:b/>
          <w:lang w:val="en-ID"/>
        </w:rPr>
      </w:pPr>
    </w:p>
    <w:p w:rsidR="0094278A" w:rsidRDefault="00EA1485" w:rsidP="0094278A">
      <w:pPr>
        <w:jc w:val="center"/>
      </w:pPr>
      <w:r>
        <w:t>Sadrina Sheila Nabila</w:t>
      </w:r>
      <w:r w:rsidR="00F1021A">
        <w:t>*</w:t>
      </w:r>
      <w:r>
        <w:t xml:space="preserve"> Erwinsyah**Asmeriyani</w:t>
      </w:r>
      <w:r w:rsidR="00774936">
        <w:t>***</w:t>
      </w:r>
    </w:p>
    <w:p w:rsidR="00774936" w:rsidRDefault="00CF5A2C" w:rsidP="0094278A">
      <w:pPr>
        <w:jc w:val="center"/>
      </w:pPr>
      <w:r>
        <w:t>Program Studi D-III Keperawa</w:t>
      </w:r>
      <w:r w:rsidR="00774936">
        <w:t>tan</w:t>
      </w:r>
    </w:p>
    <w:p w:rsidR="00774936" w:rsidRDefault="00774936" w:rsidP="0094278A">
      <w:pPr>
        <w:jc w:val="center"/>
      </w:pPr>
      <w:r>
        <w:t xml:space="preserve">Sekolah Tinggi Ilmu Kesehatan Garuda Putih </w:t>
      </w:r>
    </w:p>
    <w:p w:rsidR="0094278A" w:rsidRPr="00774936" w:rsidRDefault="0094278A" w:rsidP="0094278A">
      <w:pPr>
        <w:jc w:val="center"/>
        <w:rPr>
          <w:rStyle w:val="Hyperlink"/>
          <w:color w:val="auto"/>
        </w:rPr>
      </w:pPr>
      <w:r>
        <w:t xml:space="preserve">Email : </w:t>
      </w:r>
      <w:r w:rsidR="00EA1485">
        <w:t>sadrinanabilashella</w:t>
      </w:r>
      <w:r w:rsidR="00F1021A">
        <w:t>@gmail.com</w:t>
      </w:r>
    </w:p>
    <w:p w:rsidR="0094278A" w:rsidRDefault="0094278A" w:rsidP="0094278A">
      <w:pPr>
        <w:jc w:val="center"/>
        <w:rPr>
          <w:color w:val="0000FF"/>
          <w:u w:val="single"/>
        </w:rPr>
      </w:pPr>
    </w:p>
    <w:p w:rsidR="00774936" w:rsidRPr="0094278A" w:rsidRDefault="00774936" w:rsidP="0094278A">
      <w:pPr>
        <w:jc w:val="center"/>
        <w:rPr>
          <w:color w:val="0000FF"/>
          <w:u w:val="single"/>
        </w:rPr>
      </w:pPr>
    </w:p>
    <w:p w:rsidR="0094278A" w:rsidRDefault="0094278A" w:rsidP="0094278A">
      <w:pPr>
        <w:jc w:val="center"/>
        <w:rPr>
          <w:b/>
        </w:rPr>
      </w:pPr>
      <w:r>
        <w:rPr>
          <w:b/>
        </w:rPr>
        <w:t>ABSTRAK</w:t>
      </w:r>
    </w:p>
    <w:p w:rsidR="00774936" w:rsidRDefault="00774936" w:rsidP="0094278A">
      <w:pPr>
        <w:jc w:val="center"/>
        <w:rPr>
          <w:b/>
        </w:rPr>
      </w:pPr>
    </w:p>
    <w:p w:rsidR="00C10FEF" w:rsidRDefault="00C10FEF" w:rsidP="00382A5F">
      <w:pPr>
        <w:pStyle w:val="NormalWeb"/>
        <w:spacing w:before="0" w:beforeAutospacing="0" w:after="0" w:afterAutospacing="0"/>
        <w:jc w:val="both"/>
      </w:pPr>
      <w:r>
        <w:br/>
      </w:r>
      <w:r>
        <w:rPr>
          <w:rStyle w:val="Strong"/>
        </w:rPr>
        <w:t>Latar Belakang:</w:t>
      </w:r>
      <w:r w:rsidR="00F910C2">
        <w:t xml:space="preserve"> Masa kehamilan trimester 3</w:t>
      </w:r>
      <w:r>
        <w:t xml:space="preserve"> sering kali disertai keluhan fisik dan emosional yang dapat menurunkan rasa nyaman ibu hamil, terutama pada </w:t>
      </w:r>
      <w:r w:rsidR="00F910C2">
        <w:t xml:space="preserve">ibu </w:t>
      </w:r>
      <w:r>
        <w:t xml:space="preserve">primipara. Salah satu metode non-farmakologis yang dapat digunakan untuk meningkatkan kenyamanan adalah terapi dengan </w:t>
      </w:r>
      <w:r w:rsidRPr="00F910C2">
        <w:rPr>
          <w:i/>
        </w:rPr>
        <w:t>birth ball</w:t>
      </w:r>
      <w:r>
        <w:t>.</w:t>
      </w:r>
    </w:p>
    <w:p w:rsidR="00C10FEF" w:rsidRDefault="00C10FEF" w:rsidP="00382A5F">
      <w:pPr>
        <w:pStyle w:val="NormalWeb"/>
        <w:spacing w:before="0" w:beforeAutospacing="0" w:after="0" w:afterAutospacing="0"/>
        <w:jc w:val="both"/>
      </w:pPr>
      <w:r>
        <w:rPr>
          <w:rStyle w:val="Strong"/>
        </w:rPr>
        <w:t>Tujuan:</w:t>
      </w:r>
      <w:r>
        <w:t xml:space="preserve"> Penelitian ini bertujuan untuk mengetahui pengaruh penerapan </w:t>
      </w:r>
      <w:r w:rsidRPr="00F910C2">
        <w:rPr>
          <w:i/>
        </w:rPr>
        <w:t>birth ball</w:t>
      </w:r>
      <w:r>
        <w:t xml:space="preserve"> terhadap peningkatan rasa nyaman pa</w:t>
      </w:r>
      <w:r w:rsidR="00F910C2">
        <w:t>da ibu primipara trimester 3</w:t>
      </w:r>
      <w:r>
        <w:t xml:space="preserve"> di Klinik Baby &amp; Mom’s Spa Kelurahan Eka Jaya, Kota Jambi tahun 2025.</w:t>
      </w:r>
    </w:p>
    <w:p w:rsidR="00171425" w:rsidRPr="00171425" w:rsidRDefault="00DD68F6" w:rsidP="00382A5F">
      <w:pPr>
        <w:jc w:val="both"/>
      </w:pPr>
      <w:r w:rsidRPr="00B0719C">
        <w:rPr>
          <w:b/>
        </w:rPr>
        <w:t>Met</w:t>
      </w:r>
      <w:r w:rsidRPr="00171425">
        <w:rPr>
          <w:b/>
        </w:rPr>
        <w:t>ode :</w:t>
      </w:r>
      <w:r w:rsidRPr="00171425">
        <w:t xml:space="preserve"> Penelitian ini menggunakan desain studi kasus deskriptif dengan satu orang responden, seorang ibu hamil primipara trimester 3. Penelitian dilaksanakan dari tanggal 5 – 22 Mei 2025</w:t>
      </w:r>
    </w:p>
    <w:p w:rsidR="00C10FEF" w:rsidRPr="00171425" w:rsidRDefault="00C10FEF" w:rsidP="00382A5F">
      <w:pPr>
        <w:pStyle w:val="NormalWeb"/>
        <w:spacing w:before="0" w:beforeAutospacing="0" w:after="0" w:afterAutospacing="0"/>
        <w:jc w:val="both"/>
      </w:pPr>
      <w:r w:rsidRPr="00171425">
        <w:rPr>
          <w:rStyle w:val="Strong"/>
        </w:rPr>
        <w:t>Hasil:</w:t>
      </w:r>
      <w:r w:rsidRPr="00171425">
        <w:t xml:space="preserve"> Hasil penelitian menunjukkan </w:t>
      </w:r>
      <w:r w:rsidR="00171425">
        <w:t>terjadi peningkatan rasa nyaman pada</w:t>
      </w:r>
      <w:r w:rsidR="00F910C2">
        <w:t xml:space="preserve"> ibu primipara trimester 3 </w:t>
      </w:r>
      <w:r w:rsidR="00171425">
        <w:t>di Klinik Baby &amp; Mom’s Spa Kelurahan Eka Jaya, Kota Jambi tahun 2025.</w:t>
      </w:r>
    </w:p>
    <w:p w:rsidR="00C10FEF" w:rsidRPr="00171425" w:rsidRDefault="00C10FEF" w:rsidP="00382A5F">
      <w:pPr>
        <w:pStyle w:val="NormalWeb"/>
        <w:spacing w:before="0" w:beforeAutospacing="0" w:after="0" w:afterAutospacing="0"/>
        <w:jc w:val="both"/>
      </w:pPr>
      <w:r w:rsidRPr="00171425">
        <w:rPr>
          <w:rStyle w:val="Strong"/>
        </w:rPr>
        <w:t>Kesimpulan:</w:t>
      </w:r>
      <w:r w:rsidRPr="00171425">
        <w:t xml:space="preserve"> Penerapan </w:t>
      </w:r>
      <w:r w:rsidRPr="00F910C2">
        <w:rPr>
          <w:i/>
        </w:rPr>
        <w:t>birth ball</w:t>
      </w:r>
      <w:r w:rsidRPr="00171425">
        <w:t xml:space="preserve"> efektif dalam meningkatkan rasa nyaman pad</w:t>
      </w:r>
      <w:r w:rsidR="00F910C2">
        <w:t>a ibu primipara trimester 3</w:t>
      </w:r>
      <w:r w:rsidRPr="00171425">
        <w:t>. Terapi ini dapat dijadikan sebagai salah satu intervensi alternatif dalam upaya meningkatkan kesejahteraan ibu selama kehamilan.</w:t>
      </w:r>
    </w:p>
    <w:p w:rsidR="00C10FEF" w:rsidRDefault="00C10FEF" w:rsidP="00382A5F">
      <w:pPr>
        <w:pStyle w:val="NormalWeb"/>
        <w:spacing w:before="0" w:beforeAutospacing="0" w:after="0" w:afterAutospacing="0"/>
        <w:jc w:val="both"/>
      </w:pPr>
      <w:r w:rsidRPr="00171425">
        <w:rPr>
          <w:rStyle w:val="Strong"/>
        </w:rPr>
        <w:t>Saran:</w:t>
      </w:r>
      <w:r w:rsidRPr="00171425">
        <w:t xml:space="preserve"> Disarankan kepada tenaga kesehatan untuk mengedukasi dan memfasilitasi penggunaan birth ball sebagai bagian dari perawatan antenatal, khususnya bagi ibu primipara.</w:t>
      </w:r>
    </w:p>
    <w:p w:rsidR="00382A5F" w:rsidRPr="00171425" w:rsidRDefault="00382A5F" w:rsidP="00382A5F">
      <w:pPr>
        <w:pStyle w:val="NormalWeb"/>
        <w:spacing w:before="0" w:beforeAutospacing="0" w:after="0" w:afterAutospacing="0"/>
        <w:jc w:val="both"/>
      </w:pPr>
    </w:p>
    <w:p w:rsidR="00F910C2" w:rsidRDefault="00C10FEF" w:rsidP="009205C5">
      <w:pPr>
        <w:pStyle w:val="NormalWeb"/>
        <w:spacing w:before="0" w:beforeAutospacing="0" w:after="0" w:afterAutospacing="0"/>
        <w:jc w:val="both"/>
      </w:pPr>
      <w:r w:rsidRPr="00171425">
        <w:rPr>
          <w:rStyle w:val="Strong"/>
        </w:rPr>
        <w:t>Kata Kunci:</w:t>
      </w:r>
      <w:r w:rsidRPr="00171425">
        <w:t xml:space="preserve"> </w:t>
      </w:r>
      <w:r w:rsidRPr="00F910C2">
        <w:rPr>
          <w:i/>
        </w:rPr>
        <w:t>Birth Ball</w:t>
      </w:r>
      <w:r w:rsidRPr="00171425">
        <w:t>, Kenyamanan,</w:t>
      </w:r>
      <w:r w:rsidR="00F910C2">
        <w:t xml:space="preserve"> Ibu Primipara, Trimester 3</w:t>
      </w:r>
    </w:p>
    <w:p w:rsidR="00F910C2" w:rsidRPr="009205C5" w:rsidRDefault="00F910C2" w:rsidP="009205C5">
      <w:pPr>
        <w:sectPr w:rsidR="00F910C2" w:rsidRPr="009205C5" w:rsidSect="009205C5">
          <w:headerReference w:type="default" r:id="rId7"/>
          <w:footerReference w:type="default" r:id="rId8"/>
          <w:pgSz w:w="11907" w:h="16839" w:code="9"/>
          <w:pgMar w:top="1701" w:right="1701" w:bottom="1701" w:left="2268" w:header="720" w:footer="720" w:gutter="0"/>
          <w:pgNumType w:fmt="lowerRoman" w:start="5"/>
          <w:cols w:space="720"/>
          <w:docGrid w:linePitch="360"/>
        </w:sectPr>
      </w:pPr>
      <w:r>
        <w:rPr>
          <w:b/>
        </w:rPr>
        <w:t>Reverensi:</w:t>
      </w:r>
      <w:r w:rsidR="009205C5">
        <w:rPr>
          <w:b/>
        </w:rPr>
        <w:t xml:space="preserve"> </w:t>
      </w:r>
      <w:r w:rsidR="009205C5">
        <w:t xml:space="preserve"> 15 Jurnal </w:t>
      </w:r>
      <w:r w:rsidR="005338AC">
        <w:t>(</w:t>
      </w:r>
      <w:r w:rsidR="00004E38">
        <w:t>2018-2</w:t>
      </w:r>
      <w:bookmarkStart w:id="0" w:name="_GoBack"/>
      <w:bookmarkEnd w:id="0"/>
    </w:p>
    <w:p w:rsidR="009205C5" w:rsidRPr="005338AC" w:rsidRDefault="009205C5" w:rsidP="00004E38">
      <w:pPr>
        <w:jc w:val="both"/>
      </w:pPr>
    </w:p>
    <w:sectPr w:rsidR="009205C5" w:rsidRPr="005338AC" w:rsidSect="009205C5">
      <w:footerReference w:type="default" r:id="rId9"/>
      <w:pgSz w:w="11907" w:h="16839" w:code="9"/>
      <w:pgMar w:top="1701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CC5" w:rsidRDefault="00B81CC5" w:rsidP="0065402A">
      <w:r>
        <w:separator/>
      </w:r>
    </w:p>
  </w:endnote>
  <w:endnote w:type="continuationSeparator" w:id="0">
    <w:p w:rsidR="00B81CC5" w:rsidRDefault="00B81CC5" w:rsidP="0065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0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05C5" w:rsidRDefault="009205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E38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65402A" w:rsidRDefault="006540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41147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05C5" w:rsidRDefault="009205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E38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65402A" w:rsidRDefault="006540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CC5" w:rsidRDefault="00B81CC5" w:rsidP="0065402A">
      <w:r>
        <w:separator/>
      </w:r>
    </w:p>
  </w:footnote>
  <w:footnote w:type="continuationSeparator" w:id="0">
    <w:p w:rsidR="00B81CC5" w:rsidRDefault="00B81CC5" w:rsidP="00654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5C5" w:rsidRDefault="009205C5">
    <w:pPr>
      <w:pStyle w:val="Header"/>
      <w:jc w:val="center"/>
    </w:pPr>
  </w:p>
  <w:p w:rsidR="009205C5" w:rsidRDefault="009205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78A"/>
    <w:rsid w:val="00004E38"/>
    <w:rsid w:val="00017E78"/>
    <w:rsid w:val="000A1E0C"/>
    <w:rsid w:val="00171425"/>
    <w:rsid w:val="00350DE1"/>
    <w:rsid w:val="00382A5F"/>
    <w:rsid w:val="003A0F4E"/>
    <w:rsid w:val="004A1BFD"/>
    <w:rsid w:val="004E1D66"/>
    <w:rsid w:val="005032E5"/>
    <w:rsid w:val="00533124"/>
    <w:rsid w:val="005338AC"/>
    <w:rsid w:val="005A3A2A"/>
    <w:rsid w:val="005A6BEB"/>
    <w:rsid w:val="00620D57"/>
    <w:rsid w:val="0065402A"/>
    <w:rsid w:val="00661B19"/>
    <w:rsid w:val="006D60A4"/>
    <w:rsid w:val="006D66D7"/>
    <w:rsid w:val="00774936"/>
    <w:rsid w:val="00777FBB"/>
    <w:rsid w:val="0081005B"/>
    <w:rsid w:val="0084187B"/>
    <w:rsid w:val="00857CAC"/>
    <w:rsid w:val="009132E3"/>
    <w:rsid w:val="009205C5"/>
    <w:rsid w:val="0094278A"/>
    <w:rsid w:val="00943190"/>
    <w:rsid w:val="00A336DA"/>
    <w:rsid w:val="00A75C53"/>
    <w:rsid w:val="00AA3BE8"/>
    <w:rsid w:val="00B166C3"/>
    <w:rsid w:val="00B81CC5"/>
    <w:rsid w:val="00B87493"/>
    <w:rsid w:val="00C10FEF"/>
    <w:rsid w:val="00C36D3A"/>
    <w:rsid w:val="00C5047E"/>
    <w:rsid w:val="00CC2064"/>
    <w:rsid w:val="00CF5A2C"/>
    <w:rsid w:val="00D344CD"/>
    <w:rsid w:val="00DC6871"/>
    <w:rsid w:val="00DD68F6"/>
    <w:rsid w:val="00E05C05"/>
    <w:rsid w:val="00E22895"/>
    <w:rsid w:val="00E370E7"/>
    <w:rsid w:val="00E41A26"/>
    <w:rsid w:val="00E44434"/>
    <w:rsid w:val="00E85191"/>
    <w:rsid w:val="00EA1485"/>
    <w:rsid w:val="00EA31D3"/>
    <w:rsid w:val="00F1021A"/>
    <w:rsid w:val="00F142BB"/>
    <w:rsid w:val="00F15A58"/>
    <w:rsid w:val="00F5700D"/>
    <w:rsid w:val="00F910C2"/>
    <w:rsid w:val="00F95E0C"/>
    <w:rsid w:val="00FE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080CA2-B832-405B-AA9C-5BB3A6B6A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78A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27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40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02A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40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02A"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">
    <w:name w:val="a"/>
    <w:basedOn w:val="DefaultParagraphFont"/>
    <w:uiPriority w:val="99"/>
    <w:qFormat/>
    <w:rsid w:val="00F1021A"/>
    <w:rPr>
      <w:rFonts w:ascii="Times New Roman" w:hAnsi="Times New Roman" w:cs="Times New Roman" w:hint="default"/>
    </w:rPr>
  </w:style>
  <w:style w:type="character" w:styleId="Emphasis">
    <w:name w:val="Emphasis"/>
    <w:basedOn w:val="DefaultParagraphFont"/>
    <w:uiPriority w:val="20"/>
    <w:qFormat/>
    <w:rsid w:val="004A1BF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D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D57"/>
    <w:rPr>
      <w:rFonts w:ascii="Segoe UI" w:eastAsia="Times New Roman" w:hAnsi="Segoe UI" w:cs="Segoe UI"/>
      <w:kern w:val="24"/>
      <w:sz w:val="18"/>
      <w:szCs w:val="18"/>
    </w:rPr>
  </w:style>
  <w:style w:type="paragraph" w:styleId="NormalWeb">
    <w:name w:val="Normal (Web)"/>
    <w:basedOn w:val="Normal"/>
    <w:uiPriority w:val="99"/>
    <w:unhideWhenUsed/>
    <w:rsid w:val="00C10FEF"/>
    <w:pPr>
      <w:spacing w:before="100" w:beforeAutospacing="1" w:after="100" w:afterAutospacing="1"/>
    </w:pPr>
    <w:rPr>
      <w:kern w:val="0"/>
    </w:rPr>
  </w:style>
  <w:style w:type="character" w:styleId="Strong">
    <w:name w:val="Strong"/>
    <w:basedOn w:val="DefaultParagraphFont"/>
    <w:uiPriority w:val="22"/>
    <w:qFormat/>
    <w:rsid w:val="00C10F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7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3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63AC0-D9CB-4F63-86A9-7C215125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account</cp:lastModifiedBy>
  <cp:revision>23</cp:revision>
  <cp:lastPrinted>2025-06-03T01:12:00Z</cp:lastPrinted>
  <dcterms:created xsi:type="dcterms:W3CDTF">2023-05-11T11:51:00Z</dcterms:created>
  <dcterms:modified xsi:type="dcterms:W3CDTF">2025-06-17T04:30:00Z</dcterms:modified>
</cp:coreProperties>
</file>